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49"/>
        <w:gridCol w:w="570"/>
        <w:gridCol w:w="23"/>
        <w:gridCol w:w="116"/>
        <w:gridCol w:w="427"/>
        <w:gridCol w:w="139"/>
        <w:gridCol w:w="1430"/>
        <w:gridCol w:w="554"/>
        <w:gridCol w:w="287"/>
        <w:gridCol w:w="103"/>
        <w:gridCol w:w="640"/>
        <w:gridCol w:w="176"/>
        <w:gridCol w:w="71"/>
        <w:gridCol w:w="424"/>
        <w:gridCol w:w="570"/>
        <w:gridCol w:w="143"/>
        <w:gridCol w:w="1635"/>
        <w:gridCol w:w="1059"/>
      </w:tblGrid>
      <w:tr w:rsidR="00112CD5" w14:paraId="7A0285F1" w14:textId="77777777" w:rsidTr="003A3232">
        <w:tc>
          <w:tcPr>
            <w:tcW w:w="9640" w:type="dxa"/>
            <w:gridSpan w:val="19"/>
            <w:shd w:val="clear" w:color="auto" w:fill="auto"/>
          </w:tcPr>
          <w:p w14:paraId="70369BC3" w14:textId="1FB2BE9A" w:rsidR="00112CD5" w:rsidRPr="001D20A1" w:rsidRDefault="008F28F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JUDICIAL REGISTRARS) RULES 2021</w:t>
            </w:r>
          </w:p>
        </w:tc>
      </w:tr>
      <w:tr w:rsidR="00112CD5" w14:paraId="369E676C" w14:textId="77777777" w:rsidTr="003A3232">
        <w:tc>
          <w:tcPr>
            <w:tcW w:w="9640" w:type="dxa"/>
            <w:gridSpan w:val="19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3A3232">
        <w:tc>
          <w:tcPr>
            <w:tcW w:w="9640" w:type="dxa"/>
            <w:gridSpan w:val="19"/>
            <w:shd w:val="clear" w:color="auto" w:fill="auto"/>
          </w:tcPr>
          <w:p w14:paraId="7B64AEF6" w14:textId="26052D44" w:rsidR="00D143B2" w:rsidRPr="001D20A1" w:rsidRDefault="008F28F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1</w:t>
            </w:r>
          </w:p>
        </w:tc>
      </w:tr>
      <w:tr w:rsidR="003509FE" w:rsidRPr="00943DF7" w14:paraId="568C7E93" w14:textId="77777777" w:rsidTr="003A3232">
        <w:tc>
          <w:tcPr>
            <w:tcW w:w="9640" w:type="dxa"/>
            <w:gridSpan w:val="19"/>
            <w:shd w:val="clear" w:color="auto" w:fill="auto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3A3232">
        <w:tc>
          <w:tcPr>
            <w:tcW w:w="9640" w:type="dxa"/>
            <w:gridSpan w:val="19"/>
            <w:shd w:val="clear" w:color="auto" w:fill="auto"/>
          </w:tcPr>
          <w:p w14:paraId="6A6E46EC" w14:textId="63911359" w:rsidR="00A117D8" w:rsidRPr="001D20A1" w:rsidRDefault="008F28FA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3.02</w:t>
            </w:r>
          </w:p>
        </w:tc>
      </w:tr>
      <w:bookmarkEnd w:id="0"/>
      <w:tr w:rsidR="004308F1" w14:paraId="521D7803" w14:textId="77777777" w:rsidTr="003A3232">
        <w:tc>
          <w:tcPr>
            <w:tcW w:w="9640" w:type="dxa"/>
            <w:gridSpan w:val="19"/>
            <w:shd w:val="clear" w:color="auto" w:fill="auto"/>
          </w:tcPr>
          <w:p w14:paraId="1E9B97DB" w14:textId="6FC03D9F" w:rsidR="004308F1" w:rsidRPr="001D20A1" w:rsidRDefault="008F28F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FOR </w:t>
            </w:r>
            <w:r w:rsidR="00EC15D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  <w:r w:rsidR="00EC15D5">
              <w:rPr>
                <w:rFonts w:ascii="Arial" w:hAnsi="Arial" w:cs="Arial"/>
                <w:b/>
                <w:bCs/>
                <w:sz w:val="24"/>
                <w:szCs w:val="24"/>
              </w:rPr>
              <w:t>/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Y OF DETERMINATION OF JUDICIAL REGISTRAR UNDER SECTION 542K</w:t>
            </w:r>
          </w:p>
        </w:tc>
      </w:tr>
      <w:tr w:rsidR="00943DF7" w14:paraId="14B23CFF" w14:textId="77777777" w:rsidTr="003A3232">
        <w:tc>
          <w:tcPr>
            <w:tcW w:w="9640" w:type="dxa"/>
            <w:gridSpan w:val="19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3A3232">
        <w:tc>
          <w:tcPr>
            <w:tcW w:w="9640" w:type="dxa"/>
            <w:gridSpan w:val="19"/>
            <w:shd w:val="clear" w:color="auto" w:fill="auto"/>
          </w:tcPr>
          <w:p w14:paraId="593BDCC1" w14:textId="462CDA39" w:rsidR="00A117D8" w:rsidRPr="001D20A1" w:rsidRDefault="008F28F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4C0DF396" w14:textId="77777777" w:rsidTr="003A3232">
        <w:tc>
          <w:tcPr>
            <w:tcW w:w="9640" w:type="dxa"/>
            <w:gridSpan w:val="19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E30366">
        <w:tc>
          <w:tcPr>
            <w:tcW w:w="4819" w:type="dxa"/>
            <w:gridSpan w:val="10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6926A" w14:textId="1C611596" w:rsidR="005379C7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117D8" w14:paraId="017E6423" w14:textId="77777777" w:rsidTr="003A3232">
        <w:tc>
          <w:tcPr>
            <w:tcW w:w="9640" w:type="dxa"/>
            <w:gridSpan w:val="19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5379C7" w14:paraId="03D9F016" w14:textId="77777777" w:rsidTr="00E30366">
        <w:tc>
          <w:tcPr>
            <w:tcW w:w="1866" w:type="dxa"/>
            <w:gridSpan w:val="4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F9A0C62" w14:textId="3E90BB1E" w:rsidR="005379C7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E30366">
        <w:tc>
          <w:tcPr>
            <w:tcW w:w="1273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005DA4AD" w:rsidR="0039412F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E21EA" w14:textId="79D498D5" w:rsidR="0039412F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106A3A" w14:paraId="7CDC6B11" w14:textId="77777777" w:rsidTr="00E30366">
        <w:tc>
          <w:tcPr>
            <w:tcW w:w="1273" w:type="dxa"/>
            <w:gridSpan w:val="2"/>
          </w:tcPr>
          <w:p w14:paraId="07D25B25" w14:textId="0AD5B35C" w:rsidR="00106A3A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6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FE34509" w14:textId="2A5CF2BC" w:rsidR="00106A3A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bookmarkEnd w:id="4"/>
      <w:tr w:rsidR="00475344" w14:paraId="677B1B5D" w14:textId="77777777" w:rsidTr="003A3232">
        <w:tc>
          <w:tcPr>
            <w:tcW w:w="9640" w:type="dxa"/>
            <w:gridSpan w:val="19"/>
            <w:shd w:val="clear" w:color="auto" w:fill="auto"/>
          </w:tcPr>
          <w:p w14:paraId="52A38D93" w14:textId="7377C76C" w:rsidR="00475344" w:rsidRPr="00A1405C" w:rsidRDefault="00475344" w:rsidP="0091658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405C" w:rsidRPr="00C25574" w14:paraId="4C57F12C" w14:textId="77777777" w:rsidTr="00B669F9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8F04F" w14:textId="4D28C620" w:rsidR="00A1405C" w:rsidRPr="00C25574" w:rsidRDefault="00A1405C" w:rsidP="00B669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107583270"/>
            <w:r w:rsidRPr="00C25574">
              <w:rPr>
                <w:rFonts w:ascii="Arial" w:hAnsi="Arial" w:cs="Arial"/>
                <w:b/>
                <w:bCs/>
                <w:sz w:val="24"/>
                <w:szCs w:val="24"/>
              </w:rPr>
              <w:t>Details of this application</w:t>
            </w:r>
          </w:p>
        </w:tc>
      </w:tr>
      <w:tr w:rsidR="00A1405C" w:rsidRPr="00A61BF0" w14:paraId="019F8EF5" w14:textId="77777777" w:rsidTr="00B669F9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4CC0318" w14:textId="77777777" w:rsidR="00A1405C" w:rsidRPr="00A61BF0" w:rsidRDefault="00A1405C" w:rsidP="00B669F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4018B" w14:paraId="5524E947" w14:textId="77777777" w:rsidTr="00E30366">
        <w:tc>
          <w:tcPr>
            <w:tcW w:w="2409" w:type="dxa"/>
            <w:gridSpan w:val="6"/>
            <w:shd w:val="clear" w:color="auto" w:fill="auto"/>
          </w:tcPr>
          <w:p w14:paraId="169D5F7B" w14:textId="5BD0E8B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e applicant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 w:rsidRPr="00EC15D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23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13BFB4F" w14:textId="590F64FA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018B" w14:paraId="7BA51756" w14:textId="77777777" w:rsidTr="0004018B">
        <w:tc>
          <w:tcPr>
            <w:tcW w:w="9640" w:type="dxa"/>
            <w:gridSpan w:val="19"/>
            <w:shd w:val="clear" w:color="auto" w:fill="auto"/>
          </w:tcPr>
          <w:p w14:paraId="6C61B68C" w14:textId="5852E41E" w:rsidR="0004018B" w:rsidRPr="00AC5749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s for:</w:t>
            </w:r>
          </w:p>
        </w:tc>
      </w:tr>
      <w:tr w:rsidR="00A1405C" w14:paraId="4D7A8940" w14:textId="77777777" w:rsidTr="0004018B">
        <w:tc>
          <w:tcPr>
            <w:tcW w:w="9640" w:type="dxa"/>
            <w:gridSpan w:val="19"/>
            <w:shd w:val="clear" w:color="auto" w:fill="auto"/>
          </w:tcPr>
          <w:p w14:paraId="6E4AFA8B" w14:textId="0198E1A5" w:rsidR="00A1405C" w:rsidRPr="00AC5749" w:rsidRDefault="00EC15D5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1405C" w:rsidRPr="00A1405C">
              <w:rPr>
                <w:rFonts w:ascii="Arial" w:hAnsi="Arial" w:cs="Arial"/>
                <w:sz w:val="24"/>
                <w:szCs w:val="24"/>
              </w:rPr>
              <w:t>review by the Court constituted by a magistrate (the "review Court") of the hearing and determination of this proceeding by the Court constituted by</w:t>
            </w:r>
            <w:r w:rsidR="00A1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 w:rsidRPr="00EC15D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judicial registrar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30366" w14:paraId="52C4B9BF" w14:textId="77777777" w:rsidTr="00E30366">
        <w:tc>
          <w:tcPr>
            <w:tcW w:w="680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FEDB4B" w14:textId="77777777" w:rsidR="00E30366" w:rsidRDefault="00E30366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37C67008" w14:textId="1E6FBE5E" w:rsidR="00E30366" w:rsidRDefault="00E30366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4018B" w14:paraId="28FA9B39" w14:textId="77777777" w:rsidTr="00E30366">
        <w:tc>
          <w:tcPr>
            <w:tcW w:w="1843" w:type="dxa"/>
            <w:gridSpan w:val="3"/>
            <w:shd w:val="clear" w:color="auto" w:fill="auto"/>
          </w:tcPr>
          <w:p w14:paraId="49D0513A" w14:textId="175B8068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1405C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 dat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7C8EEFE" w14:textId="5C01560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64263636" w14:textId="26C1987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6"/>
      <w:tr w:rsidR="00391442" w14:paraId="67FEE25F" w14:textId="77777777" w:rsidTr="00A1405C">
        <w:tc>
          <w:tcPr>
            <w:tcW w:w="9640" w:type="dxa"/>
            <w:gridSpan w:val="19"/>
            <w:shd w:val="clear" w:color="auto" w:fill="auto"/>
          </w:tcPr>
          <w:p w14:paraId="31C4DA7E" w14:textId="65F29130" w:rsidR="00391442" w:rsidRPr="00AC5749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 w:rsidRPr="00A1405C">
              <w:rPr>
                <w:rFonts w:ascii="Arial" w:hAnsi="Arial" w:cs="Arial"/>
                <w:sz w:val="24"/>
                <w:szCs w:val="24"/>
              </w:rPr>
              <w:t>a stay of the determination made by the Court constituted by a judicial registrar which is the subject of the order detailed below until further order of the review Court reviewing the order.</w:t>
            </w:r>
          </w:p>
        </w:tc>
      </w:tr>
      <w:tr w:rsidR="0004018B" w14:paraId="3A307896" w14:textId="77777777" w:rsidTr="00A1405C">
        <w:tc>
          <w:tcPr>
            <w:tcW w:w="9640" w:type="dxa"/>
            <w:gridSpan w:val="19"/>
            <w:shd w:val="clear" w:color="auto" w:fill="auto"/>
          </w:tcPr>
          <w:p w14:paraId="36998282" w14:textId="77777777" w:rsidR="0004018B" w:rsidRPr="0004018B" w:rsidRDefault="0004018B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14:paraId="7734D977" w14:textId="77777777" w:rsidTr="0004018B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E589410" w14:textId="25B8D547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>
              <w:rPr>
                <w:rFonts w:ascii="Arial" w:hAnsi="Arial" w:cs="Arial"/>
                <w:sz w:val="24"/>
                <w:szCs w:val="24"/>
              </w:rPr>
              <w:t>This application only relates to the following part of the determination:</w:t>
            </w:r>
          </w:p>
        </w:tc>
      </w:tr>
      <w:tr w:rsidR="00391442" w14:paraId="0EC722C9" w14:textId="77777777" w:rsidTr="006A475D">
        <w:trPr>
          <w:trHeight w:val="4984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455F" w14:textId="01839145" w:rsidR="0039144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14:paraId="333C6E56" w14:textId="77777777" w:rsidTr="00A1405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80DF6" w14:textId="16D10BC2" w:rsidR="00391442" w:rsidRPr="00A1405C" w:rsidRDefault="00391442" w:rsidP="0039144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5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tails of the order the subject of 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application</w:t>
            </w:r>
          </w:p>
        </w:tc>
      </w:tr>
      <w:tr w:rsidR="00391442" w14:paraId="6D3E3F92" w14:textId="77777777" w:rsidTr="00A1405C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0ACB8E7" w14:textId="77777777" w:rsidR="00391442" w:rsidRPr="00A1405C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14:paraId="52C08E22" w14:textId="77777777" w:rsidTr="0004018B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A87B1E5" w14:textId="511AE92A" w:rsidR="0039144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 w:rsidRPr="00A1405C">
              <w:rPr>
                <w:rFonts w:ascii="Arial" w:hAnsi="Arial" w:cs="Arial"/>
                <w:sz w:val="24"/>
                <w:szCs w:val="24"/>
              </w:rPr>
              <w:t>The order made by the Court constituted by the judicial registrar in the proceeding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 details of order mad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 w:rsidR="003914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442" w14:paraId="0A6EE454" w14:textId="77777777" w:rsidTr="006A475D">
        <w:trPr>
          <w:trHeight w:val="7181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E23" w14:textId="5D9E13E3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018B" w14:paraId="77FC1AB5" w14:textId="77777777" w:rsidTr="0004018B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82E6C44" w14:textId="77777777" w:rsidR="0004018B" w:rsidRPr="0004018B" w:rsidRDefault="0004018B" w:rsidP="00040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2349920A" w14:textId="77777777" w:rsidTr="00A1405C">
        <w:tc>
          <w:tcPr>
            <w:tcW w:w="9640" w:type="dxa"/>
            <w:gridSpan w:val="19"/>
            <w:shd w:val="clear" w:color="auto" w:fill="auto"/>
          </w:tcPr>
          <w:p w14:paraId="2BDB9E03" w14:textId="7E9E29BD" w:rsidR="00EC15D5" w:rsidRPr="00EC15D5" w:rsidRDefault="00EC15D5" w:rsidP="00391442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C15D5"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</w:p>
        </w:tc>
      </w:tr>
      <w:tr w:rsidR="00391442" w14:paraId="0FA2FF8B" w14:textId="77777777" w:rsidTr="00A1405C">
        <w:tc>
          <w:tcPr>
            <w:tcW w:w="9640" w:type="dxa"/>
            <w:gridSpan w:val="19"/>
            <w:shd w:val="clear" w:color="auto" w:fill="auto"/>
          </w:tcPr>
          <w:p w14:paraId="4B0811E3" w14:textId="38D92167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600E7" w:rsidRPr="00A1405C">
              <w:rPr>
                <w:rFonts w:ascii="Arial" w:hAnsi="Arial" w:cs="Arial"/>
                <w:sz w:val="24"/>
                <w:szCs w:val="24"/>
              </w:rPr>
              <w:t>A copy of the order made by the Court constituted by the judicial registrar in the proceeding is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tach copy of order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 w:rsidR="008600E7" w:rsidRPr="00A140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1442" w14:paraId="65ACB869" w14:textId="77777777" w:rsidTr="00A1405C">
        <w:tc>
          <w:tcPr>
            <w:tcW w:w="9640" w:type="dxa"/>
            <w:gridSpan w:val="19"/>
            <w:shd w:val="clear" w:color="auto" w:fill="auto"/>
          </w:tcPr>
          <w:p w14:paraId="5AF43547" w14:textId="77777777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295D" w:rsidRPr="00504387" w14:paraId="4985D9C6" w14:textId="77777777" w:rsidTr="008142E5">
        <w:tc>
          <w:tcPr>
            <w:tcW w:w="9640" w:type="dxa"/>
            <w:gridSpan w:val="19"/>
            <w:shd w:val="clear" w:color="auto" w:fill="auto"/>
          </w:tcPr>
          <w:p w14:paraId="4A736F69" w14:textId="77777777" w:rsidR="009A295D" w:rsidRPr="00504387" w:rsidRDefault="009A295D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9A295D" w14:paraId="3B288EEE" w14:textId="77777777" w:rsidTr="008142E5">
        <w:tc>
          <w:tcPr>
            <w:tcW w:w="9640" w:type="dxa"/>
            <w:gridSpan w:val="19"/>
            <w:shd w:val="clear" w:color="auto" w:fill="auto"/>
          </w:tcPr>
          <w:p w14:paraId="2F005779" w14:textId="3413CD98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9A295D" w14:paraId="035A2088" w14:textId="77777777" w:rsidTr="008142E5">
        <w:tc>
          <w:tcPr>
            <w:tcW w:w="9640" w:type="dxa"/>
            <w:gridSpan w:val="19"/>
            <w:shd w:val="clear" w:color="auto" w:fill="auto"/>
          </w:tcPr>
          <w:p w14:paraId="1E000F5D" w14:textId="76C30AB2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9A295D" w14:paraId="68AB297F" w14:textId="77777777" w:rsidTr="008142E5">
        <w:tc>
          <w:tcPr>
            <w:tcW w:w="9640" w:type="dxa"/>
            <w:gridSpan w:val="19"/>
            <w:shd w:val="clear" w:color="auto" w:fill="auto"/>
          </w:tcPr>
          <w:p w14:paraId="339EA84C" w14:textId="337E3DA2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9A295D" w14:paraId="59C8B1F3" w14:textId="77777777" w:rsidTr="008142E5">
        <w:tc>
          <w:tcPr>
            <w:tcW w:w="9640" w:type="dxa"/>
            <w:gridSpan w:val="19"/>
            <w:shd w:val="clear" w:color="auto" w:fill="auto"/>
          </w:tcPr>
          <w:p w14:paraId="0963EEB1" w14:textId="0D0F4A25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principal officer of an Aboriginal agency</w:t>
            </w:r>
          </w:p>
        </w:tc>
      </w:tr>
      <w:tr w:rsidR="009A295D" w14:paraId="5FB147D8" w14:textId="77777777" w:rsidTr="00A1405C">
        <w:tc>
          <w:tcPr>
            <w:tcW w:w="9640" w:type="dxa"/>
            <w:gridSpan w:val="19"/>
            <w:shd w:val="clear" w:color="auto" w:fill="auto"/>
          </w:tcPr>
          <w:p w14:paraId="71DDA935" w14:textId="77777777" w:rsidR="009A295D" w:rsidRPr="00A1405C" w:rsidRDefault="009A295D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57E4B1C7" w14:textId="77777777" w:rsidTr="00E30366">
        <w:tc>
          <w:tcPr>
            <w:tcW w:w="2548" w:type="dxa"/>
            <w:gridSpan w:val="7"/>
            <w:shd w:val="clear" w:color="auto" w:fill="auto"/>
          </w:tcPr>
          <w:p w14:paraId="1DF02FE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26A023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C15D5" w14:paraId="53A6D2EB" w14:textId="77777777" w:rsidTr="00E30366">
        <w:tc>
          <w:tcPr>
            <w:tcW w:w="2548" w:type="dxa"/>
            <w:gridSpan w:val="7"/>
            <w:shd w:val="clear" w:color="auto" w:fill="auto"/>
          </w:tcPr>
          <w:p w14:paraId="7B85146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CAFF3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C15D5" w14:paraId="4D8753D5" w14:textId="77777777" w:rsidTr="00E30366">
        <w:tc>
          <w:tcPr>
            <w:tcW w:w="2548" w:type="dxa"/>
            <w:gridSpan w:val="7"/>
            <w:shd w:val="clear" w:color="auto" w:fill="auto"/>
          </w:tcPr>
          <w:p w14:paraId="41F672D0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F6F8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C15D5" w14:paraId="23F26187" w14:textId="77777777" w:rsidTr="00E30366">
        <w:trPr>
          <w:trHeight w:val="524"/>
        </w:trPr>
        <w:tc>
          <w:tcPr>
            <w:tcW w:w="2548" w:type="dxa"/>
            <w:gridSpan w:val="7"/>
            <w:shd w:val="clear" w:color="auto" w:fill="auto"/>
          </w:tcPr>
          <w:p w14:paraId="5BA7E386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0810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C15D5" w14:paraId="22D787CD" w14:textId="77777777" w:rsidTr="00E30366">
        <w:tc>
          <w:tcPr>
            <w:tcW w:w="2548" w:type="dxa"/>
            <w:gridSpan w:val="7"/>
            <w:shd w:val="clear" w:color="auto" w:fill="auto"/>
          </w:tcPr>
          <w:p w14:paraId="2494412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519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0473B5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BF43B7" w14:paraId="1F557E99" w14:textId="77777777" w:rsidTr="008142E5">
        <w:tc>
          <w:tcPr>
            <w:tcW w:w="9640" w:type="dxa"/>
            <w:gridSpan w:val="19"/>
            <w:shd w:val="clear" w:color="auto" w:fill="auto"/>
          </w:tcPr>
          <w:p w14:paraId="41817AEC" w14:textId="77777777" w:rsidR="00EC15D5" w:rsidRPr="00BF43B7" w:rsidRDefault="00EC15D5" w:rsidP="008142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7EF1EF3E" w14:textId="77777777" w:rsidTr="008142E5">
        <w:tc>
          <w:tcPr>
            <w:tcW w:w="9640" w:type="dxa"/>
            <w:gridSpan w:val="19"/>
            <w:shd w:val="clear" w:color="auto" w:fill="auto"/>
          </w:tcPr>
          <w:p w14:paraId="2DE6810F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lastRenderedPageBreak/>
              <w:t>Application filed by—</w:t>
            </w:r>
          </w:p>
        </w:tc>
      </w:tr>
      <w:tr w:rsidR="00EC15D5" w14:paraId="59FEAD40" w14:textId="77777777" w:rsidTr="008142E5">
        <w:tc>
          <w:tcPr>
            <w:tcW w:w="9640" w:type="dxa"/>
            <w:gridSpan w:val="19"/>
            <w:shd w:val="clear" w:color="auto" w:fill="auto"/>
          </w:tcPr>
          <w:p w14:paraId="227412B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EC15D5" w14:paraId="2EFABE4F" w14:textId="77777777" w:rsidTr="00E30366">
        <w:tc>
          <w:tcPr>
            <w:tcW w:w="2548" w:type="dxa"/>
            <w:gridSpan w:val="7"/>
            <w:shd w:val="clear" w:color="auto" w:fill="auto"/>
          </w:tcPr>
          <w:p w14:paraId="1A4967F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D27126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0FA2B7F9" w14:textId="77777777" w:rsidTr="00E30366">
        <w:tc>
          <w:tcPr>
            <w:tcW w:w="2548" w:type="dxa"/>
            <w:gridSpan w:val="7"/>
            <w:shd w:val="clear" w:color="auto" w:fill="auto"/>
          </w:tcPr>
          <w:p w14:paraId="6463A6F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8B8B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506EEE4C" w14:textId="77777777" w:rsidTr="00E30366">
        <w:tc>
          <w:tcPr>
            <w:tcW w:w="2548" w:type="dxa"/>
            <w:gridSpan w:val="7"/>
            <w:shd w:val="clear" w:color="auto" w:fill="auto"/>
          </w:tcPr>
          <w:p w14:paraId="7078721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EDE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16909B78" w14:textId="77777777" w:rsidTr="00E30366">
        <w:tc>
          <w:tcPr>
            <w:tcW w:w="2548" w:type="dxa"/>
            <w:gridSpan w:val="7"/>
            <w:shd w:val="clear" w:color="auto" w:fill="auto"/>
          </w:tcPr>
          <w:p w14:paraId="4AB8BB7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CA69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5A154F00" w14:textId="77777777" w:rsidTr="00E30366">
        <w:tc>
          <w:tcPr>
            <w:tcW w:w="2548" w:type="dxa"/>
            <w:gridSpan w:val="7"/>
            <w:shd w:val="clear" w:color="auto" w:fill="auto"/>
          </w:tcPr>
          <w:p w14:paraId="44A91A8B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1912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0A8176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14:paraId="426BB41E" w14:textId="77777777" w:rsidTr="008142E5">
        <w:tc>
          <w:tcPr>
            <w:tcW w:w="9640" w:type="dxa"/>
            <w:gridSpan w:val="19"/>
            <w:shd w:val="clear" w:color="auto" w:fill="auto"/>
          </w:tcPr>
          <w:p w14:paraId="7E84A9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EC15D5" w:rsidRPr="00370455" w14:paraId="787F0166" w14:textId="77777777" w:rsidTr="008142E5">
        <w:tc>
          <w:tcPr>
            <w:tcW w:w="9640" w:type="dxa"/>
            <w:gridSpan w:val="19"/>
            <w:shd w:val="clear" w:color="auto" w:fill="auto"/>
          </w:tcPr>
          <w:p w14:paraId="38E9B2D9" w14:textId="77777777" w:rsidR="00EC15D5" w:rsidRPr="00370455" w:rsidRDefault="00EC15D5" w:rsidP="008142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:rsidRPr="004130E8" w14:paraId="135C6639" w14:textId="77777777" w:rsidTr="00E30366">
        <w:tc>
          <w:tcPr>
            <w:tcW w:w="2548" w:type="dxa"/>
            <w:gridSpan w:val="7"/>
            <w:shd w:val="clear" w:color="auto" w:fill="auto"/>
          </w:tcPr>
          <w:p w14:paraId="3B65ACB4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9F389A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  <w:gridSpan w:val="5"/>
            <w:shd w:val="clear" w:color="auto" w:fill="auto"/>
          </w:tcPr>
          <w:p w14:paraId="654B4329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14:paraId="297EB4E2" w14:textId="77777777" w:rsidTr="00E30366">
        <w:trPr>
          <w:trHeight w:val="736"/>
        </w:trPr>
        <w:tc>
          <w:tcPr>
            <w:tcW w:w="2548" w:type="dxa"/>
            <w:gridSpan w:val="7"/>
            <w:shd w:val="clear" w:color="auto" w:fill="auto"/>
            <w:vAlign w:val="bottom"/>
          </w:tcPr>
          <w:p w14:paraId="5ACA4284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6A96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14:paraId="41BCC9B1" w14:textId="77777777" w:rsidTr="003A3232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421DA34" w14:textId="77777777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222A60" w14:paraId="1770EE79" w14:textId="77777777" w:rsidTr="003A323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322E" w14:textId="77777777" w:rsidR="00391442" w:rsidRPr="00222A60" w:rsidRDefault="00391442" w:rsidP="0039144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391442" w:rsidRPr="00BC6183" w14:paraId="6318E9F1" w14:textId="77777777" w:rsidTr="003A3232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27950AD" w14:textId="77777777" w:rsidR="00391442" w:rsidRPr="00BC6183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C41B62" w14:paraId="4CD55AF6" w14:textId="77777777" w:rsidTr="003A323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AE5F" w14:textId="7FB6D799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391442" w:rsidRPr="00CE0692" w14:paraId="1E40FB28" w14:textId="77777777" w:rsidTr="00E30366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00F712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49A37" w14:textId="21C2C000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234D20E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3E720" w14:textId="5C52B158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6B31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442" w:rsidRPr="00CE0692" w14:paraId="3D64CD54" w14:textId="77777777" w:rsidTr="003A323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DEFEECB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C39A" w14:textId="6982B584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:rsidRPr="00F20733" w14:paraId="498D9B3A" w14:textId="77777777" w:rsidTr="003A3232">
        <w:tc>
          <w:tcPr>
            <w:tcW w:w="964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D5F2" w14:textId="77777777" w:rsidR="00391442" w:rsidRPr="00F20733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BC6183" w14:paraId="1405BDDD" w14:textId="77777777" w:rsidTr="003A3232">
        <w:tc>
          <w:tcPr>
            <w:tcW w:w="9640" w:type="dxa"/>
            <w:gridSpan w:val="19"/>
            <w:shd w:val="clear" w:color="auto" w:fill="auto"/>
          </w:tcPr>
          <w:p w14:paraId="5888D2A4" w14:textId="77777777" w:rsidR="00391442" w:rsidRPr="00BC6183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6B324E7F" w14:textId="77777777" w:rsidTr="00E30366">
        <w:tc>
          <w:tcPr>
            <w:tcW w:w="1982" w:type="dxa"/>
            <w:gridSpan w:val="5"/>
            <w:shd w:val="clear" w:color="auto" w:fill="auto"/>
          </w:tcPr>
          <w:p w14:paraId="2FBDEF3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2" w:name="_Hlk107583749"/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FF019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40FAA900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21985B3D" w14:textId="77777777" w:rsidTr="00E30366">
        <w:tc>
          <w:tcPr>
            <w:tcW w:w="1982" w:type="dxa"/>
            <w:gridSpan w:val="5"/>
            <w:shd w:val="clear" w:color="auto" w:fill="auto"/>
          </w:tcPr>
          <w:p w14:paraId="03FA54C1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9211E8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3FC5C80C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730E92E4" w14:textId="77777777" w:rsidTr="008142E5">
        <w:tc>
          <w:tcPr>
            <w:tcW w:w="9640" w:type="dxa"/>
            <w:gridSpan w:val="19"/>
            <w:shd w:val="clear" w:color="auto" w:fill="auto"/>
          </w:tcPr>
          <w:p w14:paraId="6CF0F5B2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0E3E91B4" w14:textId="77777777" w:rsidTr="00E30366">
        <w:tc>
          <w:tcPr>
            <w:tcW w:w="5562" w:type="dxa"/>
            <w:gridSpan w:val="12"/>
            <w:shd w:val="clear" w:color="auto" w:fill="auto"/>
          </w:tcPr>
          <w:p w14:paraId="11261DF5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7ED7B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:rsidRPr="005E3628" w14:paraId="28421961" w14:textId="77777777" w:rsidTr="00E30366">
        <w:tc>
          <w:tcPr>
            <w:tcW w:w="5562" w:type="dxa"/>
            <w:gridSpan w:val="12"/>
            <w:shd w:val="clear" w:color="auto" w:fill="auto"/>
          </w:tcPr>
          <w:p w14:paraId="11687059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7"/>
            <w:shd w:val="clear" w:color="auto" w:fill="auto"/>
          </w:tcPr>
          <w:p w14:paraId="6EAAC485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C15D5" w14:paraId="11ED4183" w14:textId="77777777" w:rsidTr="008142E5">
        <w:tc>
          <w:tcPr>
            <w:tcW w:w="9640" w:type="dxa"/>
            <w:gridSpan w:val="19"/>
            <w:shd w:val="clear" w:color="auto" w:fill="auto"/>
          </w:tcPr>
          <w:p w14:paraId="0AD469D8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345048" w14:paraId="7FFBAD76" w14:textId="77777777" w:rsidTr="008142E5">
        <w:tc>
          <w:tcPr>
            <w:tcW w:w="9640" w:type="dxa"/>
            <w:gridSpan w:val="19"/>
            <w:shd w:val="clear" w:color="auto" w:fill="auto"/>
          </w:tcPr>
          <w:p w14:paraId="55F7015A" w14:textId="77777777" w:rsidR="00EC15D5" w:rsidRPr="00345048" w:rsidRDefault="00EC15D5" w:rsidP="008142E5">
            <w:pPr>
              <w:pStyle w:val="ScheduleFlushLeft"/>
              <w:spacing w:before="60" w:after="60"/>
              <w:rPr>
                <w:rFonts w:ascii="Arial" w:hAnsi="Arial" w:cs="Arial"/>
              </w:rPr>
            </w:pPr>
            <w:r w:rsidRPr="00345048">
              <w:rPr>
                <w:rFonts w:ascii="Arial" w:hAnsi="Arial" w:cs="Arial"/>
              </w:rPr>
              <w:t>*Delete if not applicable</w:t>
            </w:r>
          </w:p>
        </w:tc>
      </w:tr>
      <w:bookmarkEnd w:id="12"/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4B9F2478" w:rsidR="00B82560" w:rsidRPr="005C4B65" w:rsidRDefault="00A140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A1405C">
      <w:rPr>
        <w:rFonts w:ascii="Arial" w:hAnsi="Arial" w:cs="Arial"/>
        <w:sz w:val="18"/>
        <w:szCs w:val="18"/>
      </w:rPr>
      <w:t>Application for review</w:t>
    </w:r>
    <w:r>
      <w:rPr>
        <w:rFonts w:ascii="Arial" w:hAnsi="Arial" w:cs="Arial"/>
        <w:sz w:val="18"/>
        <w:szCs w:val="18"/>
      </w:rPr>
      <w:t>/stay</w:t>
    </w:r>
    <w:r w:rsidRPr="00A1405C">
      <w:rPr>
        <w:rFonts w:ascii="Arial" w:hAnsi="Arial" w:cs="Arial"/>
        <w:sz w:val="18"/>
        <w:szCs w:val="18"/>
      </w:rPr>
      <w:t xml:space="preserve"> of determination of judicial registrar under section 542K</w:t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33605155" w:rsidR="00B82560" w:rsidRPr="005C4B65" w:rsidRDefault="00A140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RJC_SRJC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72C12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4018B"/>
    <w:rsid w:val="00077A8A"/>
    <w:rsid w:val="00101194"/>
    <w:rsid w:val="00106A3A"/>
    <w:rsid w:val="00112CD5"/>
    <w:rsid w:val="001333C9"/>
    <w:rsid w:val="001D20A1"/>
    <w:rsid w:val="00202CB6"/>
    <w:rsid w:val="00212B62"/>
    <w:rsid w:val="002C6C93"/>
    <w:rsid w:val="003509FE"/>
    <w:rsid w:val="00391442"/>
    <w:rsid w:val="0039412F"/>
    <w:rsid w:val="003A0F5D"/>
    <w:rsid w:val="003A3232"/>
    <w:rsid w:val="003C137B"/>
    <w:rsid w:val="003D666C"/>
    <w:rsid w:val="004308F1"/>
    <w:rsid w:val="00430DEF"/>
    <w:rsid w:val="00472C12"/>
    <w:rsid w:val="00475344"/>
    <w:rsid w:val="0048357E"/>
    <w:rsid w:val="005079D4"/>
    <w:rsid w:val="005379C7"/>
    <w:rsid w:val="00555905"/>
    <w:rsid w:val="005775B0"/>
    <w:rsid w:val="005A29AD"/>
    <w:rsid w:val="005A2A6E"/>
    <w:rsid w:val="005C4B65"/>
    <w:rsid w:val="00644CA7"/>
    <w:rsid w:val="00687157"/>
    <w:rsid w:val="006A475D"/>
    <w:rsid w:val="0071784B"/>
    <w:rsid w:val="007B124E"/>
    <w:rsid w:val="007B3509"/>
    <w:rsid w:val="007C6380"/>
    <w:rsid w:val="007D4253"/>
    <w:rsid w:val="008274C5"/>
    <w:rsid w:val="008600E7"/>
    <w:rsid w:val="008F28FA"/>
    <w:rsid w:val="00916582"/>
    <w:rsid w:val="00943DF7"/>
    <w:rsid w:val="00950742"/>
    <w:rsid w:val="00960685"/>
    <w:rsid w:val="009A2935"/>
    <w:rsid w:val="009A295D"/>
    <w:rsid w:val="009F1616"/>
    <w:rsid w:val="00A117D8"/>
    <w:rsid w:val="00A1405C"/>
    <w:rsid w:val="00A557E9"/>
    <w:rsid w:val="00A571C2"/>
    <w:rsid w:val="00A618DF"/>
    <w:rsid w:val="00A61BF0"/>
    <w:rsid w:val="00A61DF5"/>
    <w:rsid w:val="00A950BC"/>
    <w:rsid w:val="00AC4E70"/>
    <w:rsid w:val="00B62025"/>
    <w:rsid w:val="00B82560"/>
    <w:rsid w:val="00BD0282"/>
    <w:rsid w:val="00BF4BB5"/>
    <w:rsid w:val="00C25574"/>
    <w:rsid w:val="00D143B2"/>
    <w:rsid w:val="00D162E9"/>
    <w:rsid w:val="00D403D9"/>
    <w:rsid w:val="00D557A5"/>
    <w:rsid w:val="00D8153C"/>
    <w:rsid w:val="00E06FD9"/>
    <w:rsid w:val="00E2293D"/>
    <w:rsid w:val="00E30366"/>
    <w:rsid w:val="00E35452"/>
    <w:rsid w:val="00E5455F"/>
    <w:rsid w:val="00EB6E8F"/>
    <w:rsid w:val="00E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ScheduleFlushLeft">
    <w:name w:val="Schedule Flush Left"/>
    <w:next w:val="Normal"/>
    <w:link w:val="ScheduleFlushLeftChar"/>
    <w:rsid w:val="00EC15D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ScheduleFlushLeftChar">
    <w:name w:val="Schedule Flush Left Char"/>
    <w:basedOn w:val="DefaultParagraphFont"/>
    <w:link w:val="ScheduleFlushLeft"/>
    <w:rsid w:val="00EC15D5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8T23:18:00Z</dcterms:created>
  <dcterms:modified xsi:type="dcterms:W3CDTF">2023-10-18T23:18:00Z</dcterms:modified>
</cp:coreProperties>
</file>